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CC90" w14:textId="29D7A203" w:rsidR="00443A6B" w:rsidRDefault="002F1316" w:rsidP="00443A6B">
      <w:pPr>
        <w:pStyle w:val="Heading2"/>
      </w:pPr>
      <w:bookmarkStart w:id="0" w:name="_Toc505177883"/>
      <w:r>
        <w:t>2.</w:t>
      </w:r>
      <w:r w:rsidR="003D46EE">
        <w:t>7</w:t>
      </w:r>
      <w:r>
        <w:t>: Marten Creek W</w:t>
      </w:r>
      <w:r w:rsidR="00443A6B">
        <w:t>atershed</w:t>
      </w:r>
      <w:bookmarkEnd w:id="0"/>
    </w:p>
    <w:p w14:paraId="4AE36104" w14:textId="77777777" w:rsidR="00443A6B" w:rsidRDefault="00443A6B" w:rsidP="00443A6B">
      <w:pPr>
        <w:pStyle w:val="NoSpacing"/>
      </w:pPr>
    </w:p>
    <w:p w14:paraId="100DB2D8" w14:textId="50414C25" w:rsidR="00443A6B" w:rsidRPr="00E06109" w:rsidRDefault="002F1316" w:rsidP="00443A6B">
      <w:pPr>
        <w:pStyle w:val="NoSpacing"/>
      </w:pPr>
      <w:r>
        <w:rPr>
          <w:b/>
          <w:i/>
        </w:rPr>
        <w:t>Watershed</w:t>
      </w:r>
      <w:r w:rsidR="00443A6B" w:rsidRPr="003013D5">
        <w:rPr>
          <w:b/>
          <w:i/>
        </w:rPr>
        <w:t xml:space="preserve"> Characterization</w:t>
      </w:r>
      <w:r w:rsidR="00E06109">
        <w:rPr>
          <w:b/>
          <w:i/>
        </w:rPr>
        <w:t xml:space="preserve"> </w:t>
      </w:r>
    </w:p>
    <w:p w14:paraId="7892BA85" w14:textId="0C9AE14D" w:rsidR="00443A6B" w:rsidRDefault="007D0514" w:rsidP="00443A6B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C20264" wp14:editId="3BA1B3A8">
                <wp:simplePos x="0" y="0"/>
                <wp:positionH relativeFrom="column">
                  <wp:posOffset>19050</wp:posOffset>
                </wp:positionH>
                <wp:positionV relativeFrom="paragraph">
                  <wp:posOffset>189865</wp:posOffset>
                </wp:positionV>
                <wp:extent cx="5943600" cy="4895850"/>
                <wp:effectExtent l="25400" t="25400" r="25400" b="635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301" cy="4895850"/>
                          <a:chOff x="0" y="0"/>
                          <a:chExt cx="5943301" cy="48958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" y="0"/>
                            <a:ext cx="5943002" cy="45923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10100"/>
                            <a:ext cx="253555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6EDD5" w14:textId="27F02D52" w:rsidR="007D0514" w:rsidRDefault="007D0514">
                              <w:r w:rsidRPr="00FE4E9E">
                                <w:rPr>
                                  <w:b/>
                                </w:rPr>
                                <w:t>Figure 2.7A</w:t>
                              </w:r>
                              <w:r>
                                <w:t xml:space="preserve">. Marten Creek Watershe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.5pt;margin-top:14.95pt;width:468pt;height:385.5pt;z-index:251660288" coordsize="5943301,4895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99;width:5943002;height:4592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JR&#10;mFbAAAAA2gAAAA8AAABkcnMvZG93bnJldi54bWxET0trwkAQvhf8D8sI3uqmgkFTVymWgvRQiI/7&#10;kB2T0Oxs3F2T+O+7gYKn4eN7zmY3mEZ05HxtWcHbPAFBXFhdc6ngfPp6XYHwAVljY5kUPMjDbjt5&#10;2WCmbc85dcdQihjCPkMFVQhtJqUvKjLo57YljtzVOoMhQldK7bCP4aaRiyRJpcGaY0OFLe0rKn6P&#10;d6Ng8bmUzqzvyfVyuuV6+PnmIk2Vmk2Hj3cQgYbwFP+7DzrOh/GV8crt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lGYVsAAAADaAAAADwAAAAAAAAAAAAAAAACcAgAAZHJz&#10;L2Rvd25yZXYueG1sUEsFBgAAAAAEAAQA9wAAAIkDAAAAAA==&#10;" stroked="t" strokecolor="black [3213]" strokeweight="1pt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top:4610100;width:2535555;height:285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SDEwgAA&#10;ANwAAAAPAAAAZHJzL2Rvd25yZXYueG1sRI/disIwFITvF3yHcARvFk0V12o1igqKt/48wLE5tsXm&#10;pDTR1rc3grCXw8x8wyxWrSnFk2pXWFYwHEQgiFOrC84UXM67/hSE88gaS8uk4EUOVsvOzwITbRs+&#10;0vPkMxEg7BJUkHtfJVK6NCeDbmAr4uDdbG3QB1lnUtfYBLgp5SiKJtJgwWEhx4q2OaX308MouB2a&#10;379Zc937S3wcTzZYxFf7UqrXbddzEJ5a/x/+tg9awWgYw+dMOAJy+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6JIMTCAAAA3AAAAA8AAAAAAAAAAAAAAAAAlwIAAGRycy9kb3du&#10;cmV2LnhtbFBLBQYAAAAABAAEAPUAAACGAwAAAAA=&#10;" stroked="f">
                  <v:textbox>
                    <w:txbxContent>
                      <w:p w14:paraId="6FD6EDD5" w14:textId="27F02D52" w:rsidR="007D0514" w:rsidRDefault="007D0514">
                        <w:r w:rsidRPr="00FE4E9E">
                          <w:rPr>
                            <w:b/>
                          </w:rPr>
                          <w:t>Figure 2.7A</w:t>
                        </w:r>
                        <w:r>
                          <w:t xml:space="preserve">. Marten Creek Watershed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CD9A852" w14:textId="016CCF1A" w:rsidR="007D0514" w:rsidRDefault="007D0514" w:rsidP="00443A6B">
      <w:pPr>
        <w:pStyle w:val="NoSpacing"/>
      </w:pPr>
    </w:p>
    <w:p w14:paraId="300A670B" w14:textId="5B45FC2E" w:rsidR="002926AB" w:rsidRDefault="00E06109" w:rsidP="00443A6B">
      <w:pPr>
        <w:pStyle w:val="NoSpacing"/>
      </w:pPr>
      <w:r>
        <w:t xml:space="preserve">The Marten Creek watershed drains an area of </w:t>
      </w:r>
      <w:r w:rsidR="00E344CA">
        <w:t xml:space="preserve">approximately </w:t>
      </w:r>
      <w:r>
        <w:t>46 square miles</w:t>
      </w:r>
      <w:r w:rsidR="00FE4E9E">
        <w:t xml:space="preserve"> (119 square km)</w:t>
      </w:r>
      <w:r>
        <w:t xml:space="preserve"> (DEQ 2010) </w:t>
      </w:r>
      <w:r w:rsidR="001D2990">
        <w:t xml:space="preserve">of the </w:t>
      </w:r>
      <w:r w:rsidR="00FE4E9E">
        <w:t>Coeur d’Alene Range</w:t>
      </w:r>
      <w:r w:rsidR="00F50C32">
        <w:t>.</w:t>
      </w:r>
      <w:r w:rsidR="001D2990">
        <w:t xml:space="preserve"> </w:t>
      </w:r>
      <w:proofErr w:type="spellStart"/>
      <w:r w:rsidR="001D2990">
        <w:t>M</w:t>
      </w:r>
      <w:r>
        <w:t>ainstem</w:t>
      </w:r>
      <w:proofErr w:type="spellEnd"/>
      <w:r>
        <w:t xml:space="preserve"> Marten Creek flow</w:t>
      </w:r>
      <w:r w:rsidR="00404BBF">
        <w:t>s</w:t>
      </w:r>
      <w:r w:rsidR="001D2990">
        <w:t xml:space="preserve"> east</w:t>
      </w:r>
      <w:r>
        <w:t xml:space="preserve"> </w:t>
      </w:r>
      <w:r w:rsidR="000D5DE9">
        <w:t xml:space="preserve">for approximately </w:t>
      </w:r>
      <w:r w:rsidR="00ED3B7B">
        <w:t>8</w:t>
      </w:r>
      <w:r w:rsidR="000D5DE9">
        <w:t>.</w:t>
      </w:r>
      <w:r w:rsidR="00ED3B7B">
        <w:t>5</w:t>
      </w:r>
      <w:r w:rsidR="000D5DE9">
        <w:t xml:space="preserve"> miles (1</w:t>
      </w:r>
      <w:r w:rsidR="00ED3B7B">
        <w:t xml:space="preserve">4 </w:t>
      </w:r>
      <w:r w:rsidR="000D5DE9">
        <w:t xml:space="preserve">km) </w:t>
      </w:r>
      <w:r w:rsidR="001D2990">
        <w:t xml:space="preserve">from the confluence of </w:t>
      </w:r>
      <w:r w:rsidR="000D5DE9">
        <w:t xml:space="preserve">the </w:t>
      </w:r>
      <w:r w:rsidR="001D2990">
        <w:t xml:space="preserve">South </w:t>
      </w:r>
      <w:r w:rsidR="000D5DE9">
        <w:t xml:space="preserve">and North branches to </w:t>
      </w:r>
      <w:r>
        <w:t xml:space="preserve">its confluence with </w:t>
      </w:r>
      <w:proofErr w:type="spellStart"/>
      <w:r>
        <w:t>Noxon</w:t>
      </w:r>
      <w:proofErr w:type="spellEnd"/>
      <w:r>
        <w:t xml:space="preserve"> Reservo</w:t>
      </w:r>
      <w:r w:rsidR="006472F0">
        <w:t>ir of the LCF</w:t>
      </w:r>
      <w:r w:rsidR="0028261E">
        <w:t xml:space="preserve"> </w:t>
      </w:r>
      <w:r w:rsidR="006472F0">
        <w:t>R</w:t>
      </w:r>
      <w:r w:rsidR="0028261E">
        <w:t>iver</w:t>
      </w:r>
      <w:r>
        <w:t xml:space="preserve">. </w:t>
      </w:r>
      <w:r w:rsidR="003E3C4E">
        <w:t>The watershed is predominantly public land</w:t>
      </w:r>
      <w:r w:rsidR="00914CD7">
        <w:t xml:space="preserve"> (99.5%)</w:t>
      </w:r>
      <w:r w:rsidR="003E3C4E">
        <w:t xml:space="preserve">, with the USFS-KNF as the primary </w:t>
      </w:r>
      <w:r w:rsidR="00EB08BA">
        <w:t>land manager</w:t>
      </w:r>
      <w:r w:rsidR="00914CD7">
        <w:t>, with the remaining under private ownership (0.5%)</w:t>
      </w:r>
      <w:r w:rsidR="007D0514">
        <w:t xml:space="preserve"> (Figure 2.7A)</w:t>
      </w:r>
      <w:r w:rsidR="00914CD7">
        <w:t xml:space="preserve"> (GEI 2005)</w:t>
      </w:r>
      <w:r w:rsidR="003E3C4E">
        <w:t xml:space="preserve">. </w:t>
      </w:r>
    </w:p>
    <w:p w14:paraId="1A1FEC09" w14:textId="77777777" w:rsidR="004332DD" w:rsidRDefault="004332DD" w:rsidP="00443A6B">
      <w:pPr>
        <w:pStyle w:val="NoSpacing"/>
      </w:pPr>
    </w:p>
    <w:p w14:paraId="4DA107DD" w14:textId="26E84F92" w:rsidR="00F00CFA" w:rsidRDefault="00F00CFA" w:rsidP="00F00CFA">
      <w:pPr>
        <w:pStyle w:val="NoSpacing"/>
      </w:pPr>
      <w:r w:rsidRPr="008764E7">
        <w:t xml:space="preserve">Both the </w:t>
      </w:r>
      <w:proofErr w:type="spellStart"/>
      <w:r w:rsidRPr="008764E7">
        <w:t>mainstem</w:t>
      </w:r>
      <w:proofErr w:type="spellEnd"/>
      <w:r w:rsidRPr="008764E7">
        <w:t xml:space="preserve"> and the South Fork of Marten Creek are characterized by numerous beaver dams and side channels in their lower reaches, and extensive areas </w:t>
      </w:r>
      <w:r w:rsidR="0028261E">
        <w:t>that are</w:t>
      </w:r>
      <w:r w:rsidRPr="008764E7">
        <w:t xml:space="preserve"> seasonally intermittent in t</w:t>
      </w:r>
      <w:r w:rsidR="007D0514">
        <w:t>heir middle reaches</w:t>
      </w:r>
      <w:r w:rsidRPr="008764E7">
        <w:t xml:space="preserve">.  </w:t>
      </w:r>
      <w:proofErr w:type="spellStart"/>
      <w:r>
        <w:t>Mainstem</w:t>
      </w:r>
      <w:proofErr w:type="spellEnd"/>
      <w:r>
        <w:t xml:space="preserve"> Marten Creek exhibits intermittency from Clinton Gulch upstream to near the confluence of North and South branches. South Fork Marten Creek also has an extensive</w:t>
      </w:r>
      <w:r w:rsidR="003D46EE">
        <w:t xml:space="preserve"> area of seasonally dry channel</w:t>
      </w:r>
      <w:r>
        <w:t xml:space="preserve"> that typically extends from </w:t>
      </w:r>
      <w:r w:rsidR="003D46EE">
        <w:t>approximately 0.3 miles</w:t>
      </w:r>
      <w:r w:rsidR="00FE4E9E">
        <w:t xml:space="preserve"> (0.5 km)</w:t>
      </w:r>
      <w:r w:rsidR="003D46EE">
        <w:t xml:space="preserve"> </w:t>
      </w:r>
      <w:r>
        <w:t xml:space="preserve">upstream of its confluence with Marten Creek to the vicinity of </w:t>
      </w:r>
      <w:proofErr w:type="spellStart"/>
      <w:r>
        <w:t>McNeeley</w:t>
      </w:r>
      <w:proofErr w:type="spellEnd"/>
      <w:r>
        <w:t xml:space="preserve"> Creek (GEI 2005). </w:t>
      </w:r>
    </w:p>
    <w:p w14:paraId="31548B26" w14:textId="77777777" w:rsidR="002926AB" w:rsidRDefault="002926AB" w:rsidP="00443A6B">
      <w:pPr>
        <w:pStyle w:val="NoSpacing"/>
      </w:pPr>
    </w:p>
    <w:p w14:paraId="404655DE" w14:textId="7BB979CD" w:rsidR="00150715" w:rsidRPr="008764E7" w:rsidRDefault="00150715" w:rsidP="00150715">
      <w:r>
        <w:t>F</w:t>
      </w:r>
      <w:r w:rsidRPr="008764E7">
        <w:t>isheries monitoring of the drainage has been limited and consisted of electrofishing</w:t>
      </w:r>
      <w:r>
        <w:t>,</w:t>
      </w:r>
      <w:r w:rsidRPr="008764E7">
        <w:t xml:space="preserve"> genetic sampling, and nearly annual Bull Trout and Brown Trout </w:t>
      </w:r>
      <w:proofErr w:type="spellStart"/>
      <w:r w:rsidRPr="008764E7">
        <w:t>redd</w:t>
      </w:r>
      <w:proofErr w:type="spellEnd"/>
      <w:r w:rsidRPr="008764E7">
        <w:t xml:space="preserve"> surveys (</w:t>
      </w:r>
      <w:r>
        <w:t xml:space="preserve">WWP 1996, GEI 2005, Moran and </w:t>
      </w:r>
      <w:proofErr w:type="spellStart"/>
      <w:r>
        <w:t>Storaasli</w:t>
      </w:r>
      <w:proofErr w:type="spellEnd"/>
      <w:r>
        <w:t xml:space="preserve"> 2015, </w:t>
      </w:r>
      <w:proofErr w:type="spellStart"/>
      <w:r w:rsidRPr="008764E7">
        <w:t>Storaasli</w:t>
      </w:r>
      <w:proofErr w:type="spellEnd"/>
      <w:r w:rsidRPr="008764E7">
        <w:t xml:space="preserve"> 201</w:t>
      </w:r>
      <w:r w:rsidR="001473E7">
        <w:t>8</w:t>
      </w:r>
      <w:r w:rsidRPr="008764E7">
        <w:t xml:space="preserve">).  These efforts </w:t>
      </w:r>
      <w:r w:rsidR="0028261E">
        <w:t>record a</w:t>
      </w:r>
      <w:r w:rsidRPr="008764E7">
        <w:t xml:space="preserve"> salmonid community dominated by non-native species in the lower reaches, with </w:t>
      </w:r>
      <w:r w:rsidR="0028261E">
        <w:t>a</w:t>
      </w:r>
      <w:r w:rsidR="001473E7">
        <w:t xml:space="preserve"> </w:t>
      </w:r>
      <w:r w:rsidRPr="008764E7">
        <w:t xml:space="preserve">pure </w:t>
      </w:r>
      <w:proofErr w:type="spellStart"/>
      <w:r w:rsidRPr="008764E7">
        <w:t>Westslope</w:t>
      </w:r>
      <w:proofErr w:type="spellEnd"/>
      <w:r w:rsidRPr="008764E7">
        <w:t xml:space="preserve"> Cutthroat Trout populations in the upper areas of the drainage. The Marten Creek drainage does not currently support a Bull Trout population; although periodic use of downstream areas for </w:t>
      </w:r>
      <w:r w:rsidR="00314EAE">
        <w:t xml:space="preserve">limited </w:t>
      </w:r>
      <w:r w:rsidRPr="008764E7">
        <w:t>Bull Trout</w:t>
      </w:r>
      <w:r>
        <w:t xml:space="preserve"> </w:t>
      </w:r>
      <w:r w:rsidRPr="008764E7">
        <w:t>spawning (</w:t>
      </w:r>
      <w:proofErr w:type="spellStart"/>
      <w:r w:rsidRPr="008764E7">
        <w:t>Storaasli</w:t>
      </w:r>
      <w:proofErr w:type="spellEnd"/>
      <w:r w:rsidRPr="008764E7">
        <w:t xml:space="preserve"> 2015)</w:t>
      </w:r>
      <w:r w:rsidR="0028261E">
        <w:t xml:space="preserve"> and</w:t>
      </w:r>
      <w:r>
        <w:t xml:space="preserve"> one instance of</w:t>
      </w:r>
      <w:r w:rsidRPr="008764E7">
        <w:t xml:space="preserve"> juvenile straying</w:t>
      </w:r>
      <w:r w:rsidR="0028261E">
        <w:t xml:space="preserve"> </w:t>
      </w:r>
      <w:r w:rsidRPr="008764E7">
        <w:t>have been documented</w:t>
      </w:r>
      <w:r w:rsidR="001473E7" w:rsidRPr="001473E7">
        <w:t xml:space="preserve"> </w:t>
      </w:r>
      <w:r w:rsidR="001473E7">
        <w:t xml:space="preserve">(Moran and </w:t>
      </w:r>
      <w:proofErr w:type="spellStart"/>
      <w:r w:rsidR="001473E7">
        <w:t>Storaasli</w:t>
      </w:r>
      <w:proofErr w:type="spellEnd"/>
      <w:r w:rsidR="001473E7">
        <w:t xml:space="preserve"> 2015)</w:t>
      </w:r>
      <w:r w:rsidRPr="008764E7">
        <w:t xml:space="preserve">.  This limited and sporadic use by Bull Trout is </w:t>
      </w:r>
      <w:r w:rsidR="00314EAE">
        <w:t>likely</w:t>
      </w:r>
      <w:r w:rsidRPr="008764E7">
        <w:t xml:space="preserve"> influenced by the perennial lower reaches of </w:t>
      </w:r>
      <w:r w:rsidR="00314EAE">
        <w:t xml:space="preserve">the </w:t>
      </w:r>
      <w:proofErr w:type="spellStart"/>
      <w:r w:rsidR="00314EAE">
        <w:t>mainstem</w:t>
      </w:r>
      <w:proofErr w:type="spellEnd"/>
      <w:r w:rsidR="00314EAE">
        <w:t xml:space="preserve"> </w:t>
      </w:r>
      <w:r w:rsidRPr="008764E7">
        <w:t xml:space="preserve">Marten </w:t>
      </w:r>
      <w:r w:rsidR="00314EAE">
        <w:t>and South Fork Marten c</w:t>
      </w:r>
      <w:r w:rsidRPr="008764E7">
        <w:t>reek</w:t>
      </w:r>
      <w:r w:rsidR="00314EAE">
        <w:t>s</w:t>
      </w:r>
      <w:r w:rsidRPr="008764E7">
        <w:t xml:space="preserve"> being in close proximity to the </w:t>
      </w:r>
      <w:proofErr w:type="spellStart"/>
      <w:r w:rsidRPr="008764E7">
        <w:t>deepwater</w:t>
      </w:r>
      <w:proofErr w:type="spellEnd"/>
      <w:r w:rsidRPr="008764E7">
        <w:t xml:space="preserve"> habitat of the</w:t>
      </w:r>
      <w:r>
        <w:t xml:space="preserve"> Marten Creek B</w:t>
      </w:r>
      <w:r w:rsidRPr="008764E7">
        <w:t>ay</w:t>
      </w:r>
      <w:r>
        <w:t xml:space="preserve">.  These lower reaches may represent a </w:t>
      </w:r>
      <w:r w:rsidRPr="008764E7">
        <w:t xml:space="preserve">“last resort” spawning </w:t>
      </w:r>
      <w:r w:rsidR="00C559FD">
        <w:t xml:space="preserve">area </w:t>
      </w:r>
      <w:r w:rsidRPr="008764E7">
        <w:t xml:space="preserve">for Bull Trout entrained in </w:t>
      </w:r>
      <w:proofErr w:type="spellStart"/>
      <w:r w:rsidRPr="008764E7">
        <w:t>Noxon</w:t>
      </w:r>
      <w:proofErr w:type="spellEnd"/>
      <w:r w:rsidRPr="008764E7">
        <w:t xml:space="preserve"> Reservoir </w:t>
      </w:r>
      <w:r w:rsidR="00C559FD">
        <w:t xml:space="preserve">that are </w:t>
      </w:r>
      <w:r w:rsidRPr="008764E7">
        <w:t xml:space="preserve">unable to reach their natal tributaries.  Assessment of Bull Trout historically inhabiting this drainage was based on anecdotal accounts (Pratt and Huston 1993); however, no Bull Trout were captured during widespread sampling of the drainage in the 1990s (WWP1996).  </w:t>
      </w:r>
    </w:p>
    <w:p w14:paraId="0BAC9751" w14:textId="77777777" w:rsidR="00E06109" w:rsidRDefault="00E06109" w:rsidP="00443A6B">
      <w:pPr>
        <w:pStyle w:val="NoSpacing"/>
      </w:pPr>
    </w:p>
    <w:p w14:paraId="7735B39F" w14:textId="77777777" w:rsidR="00443A6B" w:rsidRPr="002F1316" w:rsidRDefault="00443A6B" w:rsidP="00443A6B">
      <w:pPr>
        <w:pStyle w:val="NoSpacing"/>
        <w:rPr>
          <w:b/>
          <w:i/>
        </w:rPr>
      </w:pPr>
      <w:r>
        <w:rPr>
          <w:b/>
          <w:i/>
        </w:rPr>
        <w:t>Current Stream Conditions</w:t>
      </w:r>
    </w:p>
    <w:p w14:paraId="6238D99D" w14:textId="77777777" w:rsidR="002926AB" w:rsidRDefault="002926AB" w:rsidP="00443A6B">
      <w:pPr>
        <w:pStyle w:val="NoSpacing"/>
      </w:pPr>
    </w:p>
    <w:p w14:paraId="2052736C" w14:textId="6C7A0A2A" w:rsidR="007D0514" w:rsidRDefault="007D0514" w:rsidP="00443A6B">
      <w:pPr>
        <w:pStyle w:val="NoSpacing"/>
      </w:pPr>
      <w:r>
        <w:t xml:space="preserve">Marten Creek is listed as impaired by sediment and for the non-pollutant </w:t>
      </w:r>
      <w:r w:rsidR="00617571">
        <w:t>‘</w:t>
      </w:r>
      <w:r>
        <w:t>physical substrate habitat alterations</w:t>
      </w:r>
      <w:r w:rsidR="00617571">
        <w:t>’</w:t>
      </w:r>
      <w:r>
        <w:t xml:space="preserve"> by DEQ which are impairing aquatic life and </w:t>
      </w:r>
      <w:proofErr w:type="spellStart"/>
      <w:r>
        <w:t>coldwater</w:t>
      </w:r>
      <w:proofErr w:type="spellEnd"/>
      <w:r>
        <w:t xml:space="preserve"> fisheries (DEQ 2010). </w:t>
      </w:r>
      <w:r w:rsidR="00F50C32">
        <w:t>Native fish populations</w:t>
      </w:r>
      <w:r w:rsidR="00A20270">
        <w:t xml:space="preserve"> within the Ma</w:t>
      </w:r>
      <w:r w:rsidR="001C154F">
        <w:t>rten Creek watershed are impaired by a variety of</w:t>
      </w:r>
      <w:r w:rsidR="00A20270">
        <w:t xml:space="preserve"> factors including </w:t>
      </w:r>
      <w:r w:rsidR="00CD079D">
        <w:t xml:space="preserve">sediment loading, </w:t>
      </w:r>
      <w:r w:rsidR="00A20270">
        <w:t>stream int</w:t>
      </w:r>
      <w:r w:rsidR="001C154F">
        <w:t>ermittency, fish</w:t>
      </w:r>
      <w:r w:rsidR="00920DD2">
        <w:t xml:space="preserve"> </w:t>
      </w:r>
      <w:r w:rsidR="001C154F">
        <w:t>passage</w:t>
      </w:r>
      <w:r w:rsidR="00CD079D">
        <w:t xml:space="preserve"> barriers, low</w:t>
      </w:r>
      <w:r w:rsidR="001C154F">
        <w:t xml:space="preserve"> amounts of LWD</w:t>
      </w:r>
      <w:r w:rsidR="00A20270">
        <w:t>, and suitab</w:t>
      </w:r>
      <w:r w:rsidR="0053787D">
        <w:t>le spawning and rearing habitat</w:t>
      </w:r>
      <w:r w:rsidR="00150715">
        <w:t>, and a dominance of non-native species in downstream areas</w:t>
      </w:r>
      <w:r w:rsidR="00CD079D">
        <w:t xml:space="preserve"> (GEI 2005; DEQ 2010</w:t>
      </w:r>
      <w:r w:rsidR="00150715">
        <w:t xml:space="preserve">, Moran and </w:t>
      </w:r>
      <w:proofErr w:type="spellStart"/>
      <w:r w:rsidR="00150715">
        <w:t>Storaasli</w:t>
      </w:r>
      <w:proofErr w:type="spellEnd"/>
      <w:r w:rsidR="00150715">
        <w:t xml:space="preserve"> 2015</w:t>
      </w:r>
      <w:r w:rsidR="00CD079D">
        <w:t>)</w:t>
      </w:r>
      <w:r w:rsidR="00A20270">
        <w:t>.</w:t>
      </w:r>
      <w:r w:rsidR="00CD079D" w:rsidRPr="00CD079D">
        <w:t xml:space="preserve"> </w:t>
      </w:r>
    </w:p>
    <w:p w14:paraId="4F506930" w14:textId="77777777" w:rsidR="007D0514" w:rsidRDefault="007D0514" w:rsidP="00443A6B">
      <w:pPr>
        <w:pStyle w:val="NoSpacing"/>
      </w:pPr>
    </w:p>
    <w:p w14:paraId="3A0149CE" w14:textId="3624C44B" w:rsidR="00A20270" w:rsidRDefault="004332DD" w:rsidP="00443A6B">
      <w:pPr>
        <w:pStyle w:val="NoSpacing"/>
      </w:pPr>
      <w:r>
        <w:t>During normal</w:t>
      </w:r>
      <w:r w:rsidR="001C154F">
        <w:t xml:space="preserve"> years, stream flows support fish in the </w:t>
      </w:r>
      <w:proofErr w:type="spellStart"/>
      <w:r w:rsidR="001C154F">
        <w:t>mainstem</w:t>
      </w:r>
      <w:proofErr w:type="spellEnd"/>
      <w:r w:rsidR="001C154F">
        <w:t xml:space="preserve"> between the mouth and RM 3.2</w:t>
      </w:r>
      <w:r w:rsidR="00FE4E9E">
        <w:t xml:space="preserve"> (RKM 5.2)</w:t>
      </w:r>
      <w:r>
        <w:t xml:space="preserve"> and </w:t>
      </w:r>
      <w:r w:rsidR="001C154F">
        <w:t>between RM 5.4</w:t>
      </w:r>
      <w:r w:rsidR="00FE4E9E">
        <w:t xml:space="preserve"> (RKM 8.7)</w:t>
      </w:r>
      <w:r w:rsidR="001C154F">
        <w:t xml:space="preserve"> and RM 8</w:t>
      </w:r>
      <w:r w:rsidR="00FE4E9E">
        <w:t xml:space="preserve"> (RKM 12.9)</w:t>
      </w:r>
      <w:r>
        <w:t xml:space="preserve">. </w:t>
      </w:r>
      <w:r w:rsidR="0053787D">
        <w:t xml:space="preserve">The stream has moderate amounts of LWD, with generally more LWD in </w:t>
      </w:r>
      <w:proofErr w:type="spellStart"/>
      <w:r w:rsidR="0053787D">
        <w:t>mainstem</w:t>
      </w:r>
      <w:proofErr w:type="spellEnd"/>
      <w:r w:rsidR="0053787D">
        <w:t xml:space="preserve"> Marten Creek upstream of the confluence with Fir Creek than downstream (GEI 2005).</w:t>
      </w:r>
      <w:r w:rsidR="00920DD2">
        <w:t xml:space="preserve"> </w:t>
      </w:r>
      <w:r w:rsidR="00150715">
        <w:t>F</w:t>
      </w:r>
      <w:r w:rsidR="00920DD2">
        <w:t xml:space="preserve">looding events in 2008 have resulted in bank cutting, </w:t>
      </w:r>
      <w:proofErr w:type="spellStart"/>
      <w:r w:rsidR="00920DD2">
        <w:t>hillslide</w:t>
      </w:r>
      <w:proofErr w:type="spellEnd"/>
      <w:r w:rsidR="00920DD2">
        <w:t xml:space="preserve"> mass wasting, terrace erosion, lateral channel migration, channel widening and subsequent channel braiding in a number of areas along </w:t>
      </w:r>
      <w:proofErr w:type="spellStart"/>
      <w:r w:rsidR="00920DD2">
        <w:t>mainstem</w:t>
      </w:r>
      <w:proofErr w:type="spellEnd"/>
      <w:r w:rsidR="00920DD2">
        <w:t xml:space="preserve"> Marten Creek (</w:t>
      </w:r>
      <w:proofErr w:type="spellStart"/>
      <w:r w:rsidR="00920DD2">
        <w:t>Neesvig</w:t>
      </w:r>
      <w:proofErr w:type="spellEnd"/>
      <w:r w:rsidR="00920DD2">
        <w:t xml:space="preserve"> 2009</w:t>
      </w:r>
      <w:r w:rsidR="006472F0">
        <w:t>a</w:t>
      </w:r>
      <w:r w:rsidR="00920DD2">
        <w:t xml:space="preserve">). </w:t>
      </w:r>
    </w:p>
    <w:p w14:paraId="5E7941A5" w14:textId="77777777" w:rsidR="00A20270" w:rsidRDefault="00A20270" w:rsidP="00443A6B">
      <w:pPr>
        <w:pStyle w:val="NoSpacing"/>
      </w:pPr>
    </w:p>
    <w:p w14:paraId="071E32E1" w14:textId="42163DDF" w:rsidR="003235DF" w:rsidRDefault="00C559FD" w:rsidP="00443A6B">
      <w:pPr>
        <w:pStyle w:val="NoSpacing"/>
      </w:pPr>
      <w:r>
        <w:t>R</w:t>
      </w:r>
      <w:r w:rsidR="0041676F">
        <w:t>oad development and land use</w:t>
      </w:r>
      <w:r w:rsidR="001C154F">
        <w:t xml:space="preserve"> have </w:t>
      </w:r>
      <w:r w:rsidR="00A20270">
        <w:t>influence</w:t>
      </w:r>
      <w:r w:rsidR="001C154F">
        <w:t>d</w:t>
      </w:r>
      <w:r w:rsidR="00A20270">
        <w:t xml:space="preserve"> the stability of </w:t>
      </w:r>
      <w:proofErr w:type="spellStart"/>
      <w:r w:rsidR="000F1D8E">
        <w:t>mainstem</w:t>
      </w:r>
      <w:proofErr w:type="spellEnd"/>
      <w:r w:rsidR="000F1D8E">
        <w:t xml:space="preserve"> </w:t>
      </w:r>
      <w:r w:rsidR="006472F0">
        <w:t xml:space="preserve">Marten Creek. </w:t>
      </w:r>
      <w:r w:rsidR="00FE4E9E">
        <w:t xml:space="preserve">FSR </w:t>
      </w:r>
      <w:r w:rsidR="0028261E">
        <w:t xml:space="preserve">Road </w:t>
      </w:r>
      <w:r w:rsidR="00A20270">
        <w:t xml:space="preserve">151 </w:t>
      </w:r>
      <w:r w:rsidR="00404BBF">
        <w:t xml:space="preserve">follows </w:t>
      </w:r>
      <w:proofErr w:type="spellStart"/>
      <w:r w:rsidR="00404BBF">
        <w:t>mainstem</w:t>
      </w:r>
      <w:proofErr w:type="spellEnd"/>
      <w:r w:rsidR="00404BBF">
        <w:t xml:space="preserve"> Marten Creek within 100 m of </w:t>
      </w:r>
      <w:r w:rsidR="00A20270">
        <w:t>the channel</w:t>
      </w:r>
      <w:r w:rsidR="00404BBF">
        <w:t xml:space="preserve"> for much of its length</w:t>
      </w:r>
      <w:r w:rsidR="000F1D8E">
        <w:t xml:space="preserve">, in addition to the roads found in </w:t>
      </w:r>
      <w:r w:rsidR="00A20270">
        <w:t xml:space="preserve">the riparian zone of both North </w:t>
      </w:r>
      <w:r w:rsidR="004332DD">
        <w:t>and South</w:t>
      </w:r>
      <w:r>
        <w:t xml:space="preserve"> branches. </w:t>
      </w:r>
      <w:r w:rsidR="004332DD">
        <w:t xml:space="preserve"> </w:t>
      </w:r>
      <w:r>
        <w:t>This road development has been associated with increased</w:t>
      </w:r>
      <w:r w:rsidR="004332DD">
        <w:t xml:space="preserve"> sediment loading, surface </w:t>
      </w:r>
      <w:r w:rsidR="000F1D8E">
        <w:t>runoff, erosion, and</w:t>
      </w:r>
      <w:r w:rsidR="004332DD">
        <w:t xml:space="preserve"> decreasing the bank stability and stream cover</w:t>
      </w:r>
      <w:r w:rsidR="00404BBF">
        <w:t xml:space="preserve"> (GEI 2005</w:t>
      </w:r>
      <w:r w:rsidR="00920DD2">
        <w:t xml:space="preserve">; </w:t>
      </w:r>
      <w:proofErr w:type="spellStart"/>
      <w:r w:rsidR="00920DD2">
        <w:t>Neesvig</w:t>
      </w:r>
      <w:proofErr w:type="spellEnd"/>
      <w:r w:rsidR="00920DD2">
        <w:t xml:space="preserve"> 2009</w:t>
      </w:r>
      <w:r w:rsidR="006472F0">
        <w:t>a</w:t>
      </w:r>
      <w:r w:rsidR="00404BBF">
        <w:t>)</w:t>
      </w:r>
      <w:r w:rsidR="004332DD">
        <w:t>. Privat</w:t>
      </w:r>
      <w:r w:rsidR="00B15D68">
        <w:t xml:space="preserve">e lands are located along </w:t>
      </w:r>
      <w:r w:rsidR="000F1D8E">
        <w:t xml:space="preserve">the </w:t>
      </w:r>
      <w:proofErr w:type="spellStart"/>
      <w:r w:rsidR="000F1D8E">
        <w:t>mainstem</w:t>
      </w:r>
      <w:proofErr w:type="spellEnd"/>
      <w:r w:rsidR="004332DD">
        <w:t xml:space="preserve"> Marten Creek downstream of C</w:t>
      </w:r>
      <w:r w:rsidR="000F1D8E">
        <w:t>linton Gulch</w:t>
      </w:r>
      <w:r w:rsidR="003D46EE">
        <w:t xml:space="preserve"> along</w:t>
      </w:r>
      <w:r>
        <w:t xml:space="preserve"> the principal area of the channel with perennial streamflow</w:t>
      </w:r>
      <w:r w:rsidR="000F1D8E">
        <w:t xml:space="preserve"> </w:t>
      </w:r>
      <w:r w:rsidR="004332DD">
        <w:t>(GEI 2005).</w:t>
      </w:r>
      <w:r w:rsidR="003235DF">
        <w:t xml:space="preserve"> </w:t>
      </w:r>
      <w:r w:rsidR="000F1D8E">
        <w:t>Land use on private lands historically included</w:t>
      </w:r>
      <w:r w:rsidR="001B3F4D">
        <w:t xml:space="preserve"> riparian h</w:t>
      </w:r>
      <w:r w:rsidR="000F1D8E">
        <w:t>arvest</w:t>
      </w:r>
      <w:r w:rsidR="001B3F4D">
        <w:t xml:space="preserve"> during the early 1900s through the 1960s, resulting </w:t>
      </w:r>
      <w:r w:rsidR="00B15D68">
        <w:t xml:space="preserve">in </w:t>
      </w:r>
      <w:r w:rsidR="001B3F4D">
        <w:t>accelerated latera</w:t>
      </w:r>
      <w:r w:rsidR="00B15D68">
        <w:t>l migration of the stream from</w:t>
      </w:r>
      <w:r w:rsidR="001B3F4D">
        <w:t xml:space="preserve"> vegetation removal</w:t>
      </w:r>
      <w:r w:rsidR="002E7BC1">
        <w:t>.</w:t>
      </w:r>
      <w:r w:rsidR="00920DD2">
        <w:t xml:space="preserve"> Some of the major sediment contributing areas within the Marten Creek watershed have previously been found along private lands due to mass wasting and historic land use practices</w:t>
      </w:r>
      <w:r>
        <w:t>. Conditions in this area have improved</w:t>
      </w:r>
      <w:r w:rsidR="0028261E">
        <w:t>;</w:t>
      </w:r>
      <w:r>
        <w:t xml:space="preserve"> however</w:t>
      </w:r>
      <w:r w:rsidR="001473E7">
        <w:t>,</w:t>
      </w:r>
      <w:r>
        <w:t xml:space="preserve"> fisheries sampling indicated that non-native species dominate the assemblage within this reach (Moran and </w:t>
      </w:r>
      <w:proofErr w:type="spellStart"/>
      <w:r>
        <w:t>Storaasli</w:t>
      </w:r>
      <w:proofErr w:type="spellEnd"/>
      <w:r>
        <w:t xml:space="preserve"> 2015).</w:t>
      </w:r>
    </w:p>
    <w:p w14:paraId="7ACB4E30" w14:textId="77777777" w:rsidR="003D46EE" w:rsidRDefault="003D46EE" w:rsidP="00443A6B">
      <w:pPr>
        <w:pStyle w:val="NoSpacing"/>
      </w:pPr>
    </w:p>
    <w:p w14:paraId="64837727" w14:textId="6CF73188" w:rsidR="003D46EE" w:rsidRPr="003D46EE" w:rsidRDefault="003D46EE" w:rsidP="003D46EE">
      <w:r w:rsidRPr="008764E7">
        <w:t>Riparian and stream channel condition</w:t>
      </w:r>
      <w:r w:rsidR="0028261E">
        <w:t>s</w:t>
      </w:r>
      <w:r w:rsidRPr="008764E7">
        <w:t xml:space="preserve"> along a majority of both lower and middle areas of these streams reflect legacy impacts of past riparian logging, as well as road and powerline development.  </w:t>
      </w:r>
      <w:r w:rsidRPr="008764E7">
        <w:lastRenderedPageBreak/>
        <w:t>These impacts are reflected in lower amounts of mature woody riparian vegetation and associated l</w:t>
      </w:r>
      <w:r w:rsidR="006472F0">
        <w:t>ower LWD</w:t>
      </w:r>
      <w:r w:rsidRPr="008764E7">
        <w:t xml:space="preserve"> counts and pool frequency compare</w:t>
      </w:r>
      <w:r w:rsidR="006472F0">
        <w:t>d to other tributaries to the LCF</w:t>
      </w:r>
      <w:r w:rsidR="0028261E">
        <w:t xml:space="preserve"> </w:t>
      </w:r>
      <w:r w:rsidR="006472F0">
        <w:t>R</w:t>
      </w:r>
      <w:r w:rsidR="0028261E">
        <w:t>iver</w:t>
      </w:r>
      <w:r w:rsidRPr="008764E7">
        <w:t xml:space="preserve"> (WWP 1996).  Overall, these stream habitat </w:t>
      </w:r>
      <w:r>
        <w:t>deficiencies</w:t>
      </w:r>
      <w:r w:rsidRPr="008764E7">
        <w:t xml:space="preserve"> and extensive areas of seasonally intermittency have diminished the potential for large areas of the drainage to support salmonid communities. </w:t>
      </w:r>
    </w:p>
    <w:p w14:paraId="508C06BB" w14:textId="77777777" w:rsidR="00443A6B" w:rsidRDefault="00443A6B" w:rsidP="00443A6B">
      <w:pPr>
        <w:pStyle w:val="NoSpacing"/>
      </w:pPr>
    </w:p>
    <w:p w14:paraId="26EB1B43" w14:textId="1763629F" w:rsidR="00443A6B" w:rsidRDefault="00443A6B" w:rsidP="00443A6B">
      <w:pPr>
        <w:pStyle w:val="NoSpacing"/>
        <w:rPr>
          <w:b/>
          <w:i/>
        </w:rPr>
      </w:pPr>
      <w:r>
        <w:rPr>
          <w:b/>
          <w:i/>
        </w:rPr>
        <w:t>Completed Projects for NPS Pollution Reduction and Native Fish Conservation</w:t>
      </w:r>
      <w:r w:rsidR="003D46EE">
        <w:rPr>
          <w:b/>
          <w:i/>
        </w:rPr>
        <w:t xml:space="preserve"> (Horn 2011)</w:t>
      </w:r>
    </w:p>
    <w:p w14:paraId="24819F53" w14:textId="77777777" w:rsidR="00443A6B" w:rsidRDefault="00443A6B" w:rsidP="00443A6B">
      <w:pPr>
        <w:pStyle w:val="NoSpacing"/>
        <w:rPr>
          <w:b/>
          <w:i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5"/>
        <w:gridCol w:w="1620"/>
        <w:gridCol w:w="1980"/>
      </w:tblGrid>
      <w:tr w:rsidR="002F1316" w14:paraId="0D902879" w14:textId="77777777" w:rsidTr="003D46EE">
        <w:trPr>
          <w:cantSplit/>
          <w:trHeight w:hRule="exact" w:val="720"/>
          <w:jc w:val="center"/>
        </w:trPr>
        <w:tc>
          <w:tcPr>
            <w:tcW w:w="5755" w:type="dxa"/>
            <w:vAlign w:val="center"/>
          </w:tcPr>
          <w:p w14:paraId="1BC9FFA8" w14:textId="77777777" w:rsidR="002F1316" w:rsidRPr="00B97217" w:rsidRDefault="002F1316" w:rsidP="006D4E15">
            <w:pPr>
              <w:pStyle w:val="NoSpacing"/>
              <w:rPr>
                <w:b/>
              </w:rPr>
            </w:pPr>
            <w:r w:rsidRPr="00B97217">
              <w:rPr>
                <w:b/>
              </w:rPr>
              <w:t xml:space="preserve">Project </w:t>
            </w:r>
            <w:r>
              <w:rPr>
                <w:b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2F6194F7" w14:textId="77777777" w:rsidR="002F1316" w:rsidRPr="00FA1E05" w:rsidRDefault="002F1316" w:rsidP="006D4E15">
            <w:pPr>
              <w:spacing w:after="0"/>
              <w:jc w:val="center"/>
              <w:rPr>
                <w:b/>
              </w:rPr>
            </w:pPr>
            <w:r w:rsidRPr="00FA1E05">
              <w:rPr>
                <w:b/>
              </w:rPr>
              <w:t>Cost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9CA5C4" w14:textId="77777777" w:rsidR="002F1316" w:rsidRPr="00FA1E05" w:rsidRDefault="002F1316" w:rsidP="006D4E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2F1316" w14:paraId="779F6400" w14:textId="77777777" w:rsidTr="003D46EE">
        <w:trPr>
          <w:jc w:val="center"/>
        </w:trPr>
        <w:tc>
          <w:tcPr>
            <w:tcW w:w="5755" w:type="dxa"/>
            <w:vAlign w:val="center"/>
          </w:tcPr>
          <w:p w14:paraId="6E6D5C62" w14:textId="77777777" w:rsidR="002F1316" w:rsidRPr="00FA1E05" w:rsidRDefault="00BB5F93" w:rsidP="006D4E15">
            <w:pPr>
              <w:pStyle w:val="NoSpacing"/>
            </w:pPr>
            <w:r>
              <w:t>Marten Creek – Smith Property: Lower Marten Creek Channel Restoration (Bank Stabilization and Riparian Revegetation)</w:t>
            </w:r>
          </w:p>
        </w:tc>
        <w:tc>
          <w:tcPr>
            <w:tcW w:w="1620" w:type="dxa"/>
            <w:vAlign w:val="center"/>
          </w:tcPr>
          <w:p w14:paraId="747DFECE" w14:textId="77777777" w:rsidR="002F1316" w:rsidRPr="00FA1E05" w:rsidRDefault="00BB5F93" w:rsidP="006D4E15">
            <w:pPr>
              <w:jc w:val="center"/>
            </w:pPr>
            <w:r>
              <w:t>$100,000</w:t>
            </w:r>
          </w:p>
        </w:tc>
        <w:tc>
          <w:tcPr>
            <w:tcW w:w="1980" w:type="dxa"/>
            <w:vAlign w:val="center"/>
          </w:tcPr>
          <w:p w14:paraId="20A5118F" w14:textId="77777777" w:rsidR="002F1316" w:rsidRPr="00FA1E05" w:rsidRDefault="00BB5F93" w:rsidP="006D4E15">
            <w:pPr>
              <w:jc w:val="center"/>
            </w:pPr>
            <w:r>
              <w:t>2009</w:t>
            </w:r>
          </w:p>
        </w:tc>
      </w:tr>
      <w:tr w:rsidR="002F1316" w14:paraId="6F904EBC" w14:textId="77777777" w:rsidTr="003D46EE">
        <w:trPr>
          <w:jc w:val="center"/>
        </w:trPr>
        <w:tc>
          <w:tcPr>
            <w:tcW w:w="5755" w:type="dxa"/>
            <w:vAlign w:val="center"/>
          </w:tcPr>
          <w:p w14:paraId="38CC5806" w14:textId="77777777" w:rsidR="002F1316" w:rsidRPr="00FA1E05" w:rsidRDefault="00BB5F93" w:rsidP="006D4E15">
            <w:pPr>
              <w:pStyle w:val="NoSpacing"/>
            </w:pPr>
            <w:r>
              <w:t>Marten Creek Revegetation</w:t>
            </w:r>
          </w:p>
        </w:tc>
        <w:tc>
          <w:tcPr>
            <w:tcW w:w="1620" w:type="dxa"/>
            <w:vAlign w:val="center"/>
          </w:tcPr>
          <w:p w14:paraId="1259BA1F" w14:textId="77777777" w:rsidR="002F1316" w:rsidRPr="00FA1E05" w:rsidRDefault="00BB5F93" w:rsidP="006D4E15">
            <w:pPr>
              <w:jc w:val="center"/>
            </w:pPr>
            <w:r>
              <w:t>$12,450</w:t>
            </w:r>
          </w:p>
        </w:tc>
        <w:tc>
          <w:tcPr>
            <w:tcW w:w="1980" w:type="dxa"/>
            <w:vAlign w:val="center"/>
          </w:tcPr>
          <w:p w14:paraId="1745E5DF" w14:textId="77777777" w:rsidR="002F1316" w:rsidRPr="00FA1E05" w:rsidRDefault="00BB5F93" w:rsidP="006D4E15">
            <w:pPr>
              <w:jc w:val="center"/>
            </w:pPr>
            <w:r>
              <w:t>2009 &amp; 2010</w:t>
            </w:r>
          </w:p>
        </w:tc>
      </w:tr>
      <w:tr w:rsidR="002F1316" w14:paraId="68F8150E" w14:textId="77777777" w:rsidTr="003D46EE">
        <w:trPr>
          <w:jc w:val="center"/>
        </w:trPr>
        <w:tc>
          <w:tcPr>
            <w:tcW w:w="5755" w:type="dxa"/>
            <w:vAlign w:val="center"/>
          </w:tcPr>
          <w:p w14:paraId="0E298161" w14:textId="77777777" w:rsidR="002F1316" w:rsidRPr="00FA1E05" w:rsidRDefault="002F1316" w:rsidP="006D4E15">
            <w:pPr>
              <w:pStyle w:val="NoSpacing"/>
            </w:pPr>
          </w:p>
        </w:tc>
        <w:tc>
          <w:tcPr>
            <w:tcW w:w="1620" w:type="dxa"/>
            <w:vAlign w:val="center"/>
          </w:tcPr>
          <w:p w14:paraId="69551C1C" w14:textId="77777777" w:rsidR="002F1316" w:rsidRPr="00FA1E05" w:rsidRDefault="002F1316" w:rsidP="006D4E1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1244F05" w14:textId="77777777" w:rsidR="002F1316" w:rsidRPr="00FA1E05" w:rsidRDefault="002F1316" w:rsidP="006D4E15">
            <w:pPr>
              <w:jc w:val="center"/>
            </w:pPr>
          </w:p>
        </w:tc>
      </w:tr>
      <w:tr w:rsidR="002F1316" w14:paraId="14C78955" w14:textId="77777777" w:rsidTr="003D46EE">
        <w:trPr>
          <w:trHeight w:val="467"/>
          <w:jc w:val="center"/>
        </w:trPr>
        <w:tc>
          <w:tcPr>
            <w:tcW w:w="5755" w:type="dxa"/>
            <w:vAlign w:val="center"/>
          </w:tcPr>
          <w:p w14:paraId="104CBAAB" w14:textId="77777777" w:rsidR="002F1316" w:rsidRPr="00FA1E05" w:rsidRDefault="002F1316" w:rsidP="006D4E15">
            <w:pPr>
              <w:pStyle w:val="NoSpacing"/>
            </w:pPr>
          </w:p>
        </w:tc>
        <w:tc>
          <w:tcPr>
            <w:tcW w:w="1620" w:type="dxa"/>
            <w:vAlign w:val="center"/>
          </w:tcPr>
          <w:p w14:paraId="6AA1E55F" w14:textId="77777777" w:rsidR="002F1316" w:rsidRPr="00FA1E05" w:rsidRDefault="002F1316" w:rsidP="006D4E15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FE950A4" w14:textId="77777777" w:rsidR="002F1316" w:rsidRPr="00FA1E05" w:rsidRDefault="002F1316" w:rsidP="006D4E15">
            <w:pPr>
              <w:jc w:val="center"/>
            </w:pPr>
          </w:p>
        </w:tc>
      </w:tr>
    </w:tbl>
    <w:p w14:paraId="525B1983" w14:textId="77777777" w:rsidR="00443A6B" w:rsidRDefault="00443A6B" w:rsidP="00443A6B">
      <w:pPr>
        <w:pStyle w:val="NoSpacing"/>
      </w:pPr>
    </w:p>
    <w:p w14:paraId="0BEE94B5" w14:textId="77777777" w:rsidR="002F1316" w:rsidRDefault="002F1316" w:rsidP="00443A6B">
      <w:pPr>
        <w:pStyle w:val="NoSpacing"/>
        <w:rPr>
          <w:b/>
          <w:i/>
        </w:rPr>
      </w:pPr>
      <w:commentRangeStart w:id="1"/>
      <w:r>
        <w:rPr>
          <w:b/>
          <w:i/>
        </w:rPr>
        <w:t xml:space="preserve">Planned and Proposed </w:t>
      </w:r>
      <w:commentRangeEnd w:id="1"/>
      <w:r w:rsidR="00FE4E9E">
        <w:rPr>
          <w:rStyle w:val="CommentReference"/>
        </w:rPr>
        <w:commentReference w:id="1"/>
      </w:r>
      <w:r>
        <w:rPr>
          <w:b/>
          <w:i/>
        </w:rPr>
        <w:t>Projects for NPS Pollution Reduction and Native Fish Conservation</w:t>
      </w:r>
    </w:p>
    <w:p w14:paraId="5ACB8D43" w14:textId="77777777" w:rsidR="002F1316" w:rsidRDefault="002F1316" w:rsidP="00443A6B">
      <w:pPr>
        <w:pStyle w:val="NoSpacing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040"/>
        <w:gridCol w:w="2160"/>
        <w:gridCol w:w="2160"/>
      </w:tblGrid>
      <w:tr w:rsidR="002F1316" w14:paraId="45B39ECA" w14:textId="77777777" w:rsidTr="003D46EE">
        <w:tc>
          <w:tcPr>
            <w:tcW w:w="5040" w:type="dxa"/>
          </w:tcPr>
          <w:p w14:paraId="4DF7354E" w14:textId="77777777" w:rsidR="002F1316" w:rsidRPr="002F1316" w:rsidRDefault="002F1316" w:rsidP="002F1316">
            <w:pPr>
              <w:pStyle w:val="NoSpacing"/>
              <w:rPr>
                <w:b/>
              </w:rPr>
            </w:pPr>
            <w:r>
              <w:rPr>
                <w:b/>
              </w:rPr>
              <w:t>Project description</w:t>
            </w:r>
          </w:p>
        </w:tc>
        <w:tc>
          <w:tcPr>
            <w:tcW w:w="2160" w:type="dxa"/>
          </w:tcPr>
          <w:p w14:paraId="1FC4D5BE" w14:textId="77777777" w:rsidR="002F1316" w:rsidRPr="002F1316" w:rsidRDefault="002F1316" w:rsidP="002F13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ad Entity</w:t>
            </w:r>
          </w:p>
        </w:tc>
        <w:tc>
          <w:tcPr>
            <w:tcW w:w="2160" w:type="dxa"/>
          </w:tcPr>
          <w:p w14:paraId="5D489CC8" w14:textId="77777777" w:rsidR="002F1316" w:rsidRPr="002F1316" w:rsidRDefault="002F1316" w:rsidP="002F13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lated documents</w:t>
            </w:r>
          </w:p>
        </w:tc>
      </w:tr>
      <w:tr w:rsidR="002F1316" w14:paraId="5FEE456B" w14:textId="77777777" w:rsidTr="003D46EE">
        <w:tc>
          <w:tcPr>
            <w:tcW w:w="5040" w:type="dxa"/>
          </w:tcPr>
          <w:p w14:paraId="16DF8812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1873E878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31A9F379" w14:textId="77777777" w:rsidR="002F1316" w:rsidRDefault="002F1316" w:rsidP="00443A6B">
            <w:pPr>
              <w:pStyle w:val="NoSpacing"/>
            </w:pPr>
          </w:p>
        </w:tc>
      </w:tr>
      <w:tr w:rsidR="002F1316" w14:paraId="16365D3D" w14:textId="77777777" w:rsidTr="003D46EE">
        <w:tc>
          <w:tcPr>
            <w:tcW w:w="5040" w:type="dxa"/>
          </w:tcPr>
          <w:p w14:paraId="52E9F941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750C1537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6B96E0AE" w14:textId="77777777" w:rsidR="002F1316" w:rsidRDefault="002F1316" w:rsidP="00443A6B">
            <w:pPr>
              <w:pStyle w:val="NoSpacing"/>
            </w:pPr>
          </w:p>
        </w:tc>
      </w:tr>
      <w:tr w:rsidR="002F1316" w14:paraId="16CB7938" w14:textId="77777777" w:rsidTr="003D46EE">
        <w:tc>
          <w:tcPr>
            <w:tcW w:w="5040" w:type="dxa"/>
          </w:tcPr>
          <w:p w14:paraId="3EA3A189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2678DD56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05CFFA8C" w14:textId="77777777" w:rsidR="002F1316" w:rsidRDefault="002F1316" w:rsidP="00443A6B">
            <w:pPr>
              <w:pStyle w:val="NoSpacing"/>
            </w:pPr>
          </w:p>
        </w:tc>
      </w:tr>
      <w:tr w:rsidR="002F1316" w14:paraId="6D2AC2ED" w14:textId="77777777" w:rsidTr="003D46EE">
        <w:tc>
          <w:tcPr>
            <w:tcW w:w="5040" w:type="dxa"/>
          </w:tcPr>
          <w:p w14:paraId="16F62134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7B6482C8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59FA2A04" w14:textId="77777777" w:rsidR="002F1316" w:rsidRDefault="002F1316" w:rsidP="00443A6B">
            <w:pPr>
              <w:pStyle w:val="NoSpacing"/>
            </w:pPr>
          </w:p>
        </w:tc>
      </w:tr>
      <w:tr w:rsidR="002F1316" w14:paraId="7C5C9B15" w14:textId="77777777" w:rsidTr="003D46EE">
        <w:tc>
          <w:tcPr>
            <w:tcW w:w="5040" w:type="dxa"/>
          </w:tcPr>
          <w:p w14:paraId="1C84F862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34398BDD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1EB762F9" w14:textId="77777777" w:rsidR="002F1316" w:rsidRDefault="002F1316" w:rsidP="00443A6B">
            <w:pPr>
              <w:pStyle w:val="NoSpacing"/>
            </w:pPr>
          </w:p>
        </w:tc>
      </w:tr>
      <w:tr w:rsidR="002F1316" w14:paraId="0CFC6FF3" w14:textId="77777777" w:rsidTr="003D46EE">
        <w:tc>
          <w:tcPr>
            <w:tcW w:w="5040" w:type="dxa"/>
          </w:tcPr>
          <w:p w14:paraId="07B6706A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7D0348AD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02082191" w14:textId="77777777" w:rsidR="002F1316" w:rsidRDefault="002F1316" w:rsidP="00443A6B">
            <w:pPr>
              <w:pStyle w:val="NoSpacing"/>
            </w:pPr>
          </w:p>
        </w:tc>
      </w:tr>
      <w:tr w:rsidR="002F1316" w14:paraId="42C16D66" w14:textId="77777777" w:rsidTr="003D46EE">
        <w:tc>
          <w:tcPr>
            <w:tcW w:w="5040" w:type="dxa"/>
          </w:tcPr>
          <w:p w14:paraId="4B5F8091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29D4097E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467CF4A0" w14:textId="77777777" w:rsidR="002F1316" w:rsidRDefault="002F1316" w:rsidP="00443A6B">
            <w:pPr>
              <w:pStyle w:val="NoSpacing"/>
            </w:pPr>
          </w:p>
        </w:tc>
      </w:tr>
      <w:tr w:rsidR="002F1316" w14:paraId="73550152" w14:textId="77777777" w:rsidTr="003D46EE">
        <w:tc>
          <w:tcPr>
            <w:tcW w:w="5040" w:type="dxa"/>
          </w:tcPr>
          <w:p w14:paraId="118EC2A4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2CCDC63A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6D3A5ED5" w14:textId="77777777" w:rsidR="002F1316" w:rsidRDefault="002F1316" w:rsidP="00443A6B">
            <w:pPr>
              <w:pStyle w:val="NoSpacing"/>
            </w:pPr>
          </w:p>
        </w:tc>
      </w:tr>
      <w:tr w:rsidR="002F1316" w14:paraId="4E831791" w14:textId="77777777" w:rsidTr="003D46EE">
        <w:tc>
          <w:tcPr>
            <w:tcW w:w="5040" w:type="dxa"/>
          </w:tcPr>
          <w:p w14:paraId="1F208F04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3F1B5968" w14:textId="77777777" w:rsidR="002F1316" w:rsidRDefault="002F1316" w:rsidP="00443A6B">
            <w:pPr>
              <w:pStyle w:val="NoSpacing"/>
            </w:pPr>
          </w:p>
        </w:tc>
        <w:tc>
          <w:tcPr>
            <w:tcW w:w="2160" w:type="dxa"/>
          </w:tcPr>
          <w:p w14:paraId="1741B32A" w14:textId="77777777" w:rsidR="002F1316" w:rsidRDefault="002F1316" w:rsidP="00443A6B">
            <w:pPr>
              <w:pStyle w:val="NoSpacing"/>
            </w:pPr>
          </w:p>
        </w:tc>
      </w:tr>
    </w:tbl>
    <w:p w14:paraId="162BF031" w14:textId="77777777" w:rsidR="002F1316" w:rsidRPr="002F1316" w:rsidRDefault="002F1316" w:rsidP="00443A6B">
      <w:pPr>
        <w:pStyle w:val="NoSpacing"/>
      </w:pPr>
    </w:p>
    <w:p w14:paraId="5AA1F177" w14:textId="77777777" w:rsidR="00113AF2" w:rsidRPr="00113AF2" w:rsidRDefault="00113AF2" w:rsidP="00113AF2">
      <w:pPr>
        <w:pStyle w:val="NoSpacing"/>
        <w:ind w:left="720" w:hanging="720"/>
      </w:pPr>
    </w:p>
    <w:sectPr w:rsidR="00113AF2" w:rsidRPr="00113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rah Bowman" w:date="2019-02-13T11:01:00Z" w:initials="SB">
    <w:p w14:paraId="3950D87E" w14:textId="4FC48E23" w:rsidR="00FE4E9E" w:rsidRPr="00FE4E9E" w:rsidRDefault="00FE4E9E" w:rsidP="00FE4E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lang w:val="en"/>
        </w:rPr>
      </w:pPr>
      <w:r>
        <w:rPr>
          <w:rStyle w:val="CommentReference"/>
        </w:rPr>
        <w:annotationRef/>
      </w:r>
      <w:r w:rsidRPr="00FE4E9E">
        <w:rPr>
          <w:rFonts w:cs="Segoe Print"/>
          <w:i/>
          <w:lang w:val="en"/>
        </w:rPr>
        <w:t>Note to stakeholders:</w:t>
      </w:r>
      <w:r w:rsidRPr="00FE4E9E">
        <w:rPr>
          <w:rFonts w:cs="Segoe Print"/>
          <w:lang w:val="en"/>
        </w:rPr>
        <w:t xml:space="preserve"> This table captures the proposed projects identified in assessme</w:t>
      </w:r>
      <w:r w:rsidR="00FE1910">
        <w:rPr>
          <w:rFonts w:cs="Segoe Print"/>
          <w:lang w:val="en"/>
        </w:rPr>
        <w:t>nts and reports used to inform</w:t>
      </w:r>
      <w:bookmarkStart w:id="2" w:name="_GoBack"/>
      <w:bookmarkEnd w:id="2"/>
      <w:r w:rsidRPr="00FE4E9E">
        <w:rPr>
          <w:rFonts w:cs="Segoe Print"/>
          <w:lang w:val="en"/>
        </w:rPr>
        <w:t xml:space="preserve"> this section. Please update with additional proposed projects, which in addition to on-the-ground project ideas could include identifying/filling data gaps or reassessing stream conditions and restoration needs. </w:t>
      </w:r>
    </w:p>
    <w:p w14:paraId="398D3E44" w14:textId="7A9A7F9B" w:rsidR="00FE4E9E" w:rsidRDefault="00FE4E9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2E7CA0" w15:done="0"/>
  <w15:commentEx w15:paraId="2BCF47A5" w15:paraIdParent="132E7CA0" w15:done="0"/>
  <w15:commentEx w15:paraId="398D3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790688" w16cid:durableId="1F2A7AF6"/>
  <w16cid:commentId w16cid:paraId="7655681D" w16cid:durableId="1F4635D8"/>
  <w16cid:commentId w16cid:paraId="6291BBEC" w16cid:durableId="1F4636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Bowman">
    <w15:presenceInfo w15:providerId="Windows Live" w15:userId="13b18beb1c36ef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6B"/>
    <w:rsid w:val="000D5DE9"/>
    <w:rsid w:val="000F1D8E"/>
    <w:rsid w:val="00113AF2"/>
    <w:rsid w:val="00132B7C"/>
    <w:rsid w:val="001473E7"/>
    <w:rsid w:val="00150715"/>
    <w:rsid w:val="0016785C"/>
    <w:rsid w:val="001B3F4D"/>
    <w:rsid w:val="001C154F"/>
    <w:rsid w:val="001C6D0E"/>
    <w:rsid w:val="001D2990"/>
    <w:rsid w:val="00274120"/>
    <w:rsid w:val="0028261E"/>
    <w:rsid w:val="002831ED"/>
    <w:rsid w:val="002926AB"/>
    <w:rsid w:val="002E7BC1"/>
    <w:rsid w:val="002F1316"/>
    <w:rsid w:val="00314EAE"/>
    <w:rsid w:val="003235DF"/>
    <w:rsid w:val="00350B7D"/>
    <w:rsid w:val="003D46EE"/>
    <w:rsid w:val="003E3C4E"/>
    <w:rsid w:val="003F6968"/>
    <w:rsid w:val="00404BBF"/>
    <w:rsid w:val="0041436F"/>
    <w:rsid w:val="0041676F"/>
    <w:rsid w:val="004332DD"/>
    <w:rsid w:val="00443A6B"/>
    <w:rsid w:val="004769CF"/>
    <w:rsid w:val="00517668"/>
    <w:rsid w:val="0053787D"/>
    <w:rsid w:val="00567C13"/>
    <w:rsid w:val="00577EB4"/>
    <w:rsid w:val="00617571"/>
    <w:rsid w:val="006472F0"/>
    <w:rsid w:val="00695930"/>
    <w:rsid w:val="006C052F"/>
    <w:rsid w:val="006E3A59"/>
    <w:rsid w:val="007B5CD7"/>
    <w:rsid w:val="007C0949"/>
    <w:rsid w:val="007D0514"/>
    <w:rsid w:val="00914CD7"/>
    <w:rsid w:val="00920DD2"/>
    <w:rsid w:val="00953014"/>
    <w:rsid w:val="00987337"/>
    <w:rsid w:val="00A20270"/>
    <w:rsid w:val="00A31D7B"/>
    <w:rsid w:val="00A853B8"/>
    <w:rsid w:val="00AB0574"/>
    <w:rsid w:val="00B15D68"/>
    <w:rsid w:val="00B843E0"/>
    <w:rsid w:val="00BB5F93"/>
    <w:rsid w:val="00BD4A83"/>
    <w:rsid w:val="00C559FD"/>
    <w:rsid w:val="00CD079D"/>
    <w:rsid w:val="00CD5440"/>
    <w:rsid w:val="00DA3E22"/>
    <w:rsid w:val="00E06109"/>
    <w:rsid w:val="00E344CA"/>
    <w:rsid w:val="00E35097"/>
    <w:rsid w:val="00E54A5A"/>
    <w:rsid w:val="00E66070"/>
    <w:rsid w:val="00EB08BA"/>
    <w:rsid w:val="00ED3B7B"/>
    <w:rsid w:val="00ED5252"/>
    <w:rsid w:val="00F00CFA"/>
    <w:rsid w:val="00F50C32"/>
    <w:rsid w:val="00FE1910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A1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4C76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A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3A6B"/>
    <w:rPr>
      <w:rFonts w:asciiTheme="majorHAnsi" w:eastAsiaTheme="majorEastAsia" w:hAnsiTheme="majorHAnsi" w:cstheme="majorBidi"/>
      <w:color w:val="104C76"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2F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4C76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3A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43A6B"/>
    <w:rPr>
      <w:rFonts w:asciiTheme="majorHAnsi" w:eastAsiaTheme="majorEastAsia" w:hAnsiTheme="majorHAnsi" w:cstheme="majorBidi"/>
      <w:color w:val="104C76"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2F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8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6/09/relationships/commentsIds" Target="commentsIds.xml"/><Relationship Id="rId13" Type="http://schemas.microsoft.com/office/2011/relationships/commentsExtended" Target="commentsExtended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AEEF-ADE4-4F49-A2DE-793E188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4</Words>
  <Characters>487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man</dc:creator>
  <cp:keywords/>
  <dc:description/>
  <cp:lastModifiedBy>Brita Olson</cp:lastModifiedBy>
  <cp:revision>3</cp:revision>
  <dcterms:created xsi:type="dcterms:W3CDTF">2019-02-12T23:38:00Z</dcterms:created>
  <dcterms:modified xsi:type="dcterms:W3CDTF">2019-02-13T19:02:00Z</dcterms:modified>
</cp:coreProperties>
</file>